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C5400" w:rsidRPr="00EC5400">
        <w:rPr>
          <w:b/>
        </w:rPr>
        <w:t>LOPEZ PANIFICADOS</w:t>
      </w:r>
      <w:r w:rsidR="00EC5400">
        <w:t xml:space="preserve"> </w:t>
      </w:r>
      <w:r w:rsidR="00EC5400" w:rsidRPr="00EC5400">
        <w:rPr>
          <w:b/>
        </w:rPr>
        <w:t>S.R.L</w:t>
      </w:r>
      <w:r w:rsidR="00EC5400">
        <w:t xml:space="preserve"> </w:t>
      </w:r>
      <w:r w:rsidR="00EC5400" w:rsidRPr="00EC5400">
        <w:rPr>
          <w:b/>
        </w:rPr>
        <w:t>EN FORMACION</w:t>
      </w:r>
      <w:r w:rsidR="00EC5400">
        <w:t xml:space="preserve"> </w:t>
      </w:r>
      <w:r w:rsidR="00ED2337" w:rsidRPr="00011F4D">
        <w:rPr>
          <w:b/>
        </w:rPr>
        <w:t>CUIT</w:t>
      </w:r>
      <w:r w:rsidR="00EC5400">
        <w:rPr>
          <w:b/>
        </w:rPr>
        <w:t xml:space="preserve"> </w:t>
      </w:r>
      <w:r w:rsidR="00EC5400" w:rsidRPr="00EC5400">
        <w:rPr>
          <w:b/>
        </w:rPr>
        <w:t>30</w:t>
      </w:r>
      <w:r w:rsidR="00EC5400">
        <w:rPr>
          <w:b/>
        </w:rPr>
        <w:t>-</w:t>
      </w:r>
      <w:r w:rsidR="00EC5400" w:rsidRPr="00EC5400">
        <w:rPr>
          <w:b/>
        </w:rPr>
        <w:t>71</w:t>
      </w:r>
      <w:r w:rsidR="00EC5400">
        <w:rPr>
          <w:b/>
        </w:rPr>
        <w:t>.</w:t>
      </w:r>
      <w:r w:rsidR="00EC5400" w:rsidRPr="00EC5400">
        <w:rPr>
          <w:b/>
        </w:rPr>
        <w:t>791</w:t>
      </w:r>
      <w:r w:rsidR="00EC5400">
        <w:rPr>
          <w:b/>
        </w:rPr>
        <w:t>.</w:t>
      </w:r>
      <w:r w:rsidR="00EC5400" w:rsidRPr="00EC5400">
        <w:rPr>
          <w:b/>
        </w:rPr>
        <w:t>406</w:t>
      </w:r>
      <w:r w:rsidR="00EC5400">
        <w:rPr>
          <w:b/>
        </w:rPr>
        <w:t>-</w:t>
      </w:r>
      <w:r w:rsidR="00EC5400" w:rsidRPr="00EC5400">
        <w:rPr>
          <w:b/>
        </w:rPr>
        <w:t>2</w:t>
      </w:r>
      <w:r w:rsidR="00EC5400">
        <w:rPr>
          <w:b/>
        </w:rPr>
        <w:t xml:space="preserve"> </w:t>
      </w:r>
      <w:r>
        <w:t xml:space="preserve">con domicilio en </w:t>
      </w:r>
      <w:r w:rsidR="00EC5400">
        <w:t xml:space="preserve">Cerro Aguilar N° 612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B6C27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B6C27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7540A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062D93" w:rsidRDefault="00062D93">
      <w: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FC0E1B" w:rsidRPr="00FC0E1B" w:rsidTr="00FC0E1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0E1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C0E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0E1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0E1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0E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58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</w:t>
            </w:r>
            <w:r w:rsidR="005804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5804E1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</w:t>
            </w:r>
            <w:r w:rsidR="00FC0E1B"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0" w:colLast="3"/>
            <w:r w:rsidRPr="00FC0E1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5804E1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</w:t>
            </w:r>
            <w:r w:rsidR="00FC0E1B"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DF4610" w:rsidP="00CA7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</w:t>
            </w:r>
            <w:r w:rsidR="00CA70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C0E1B"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5804E1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</w:t>
            </w:r>
            <w:r w:rsidR="00FC0E1B"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bookmarkEnd w:id="0"/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833FA8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</w:t>
            </w:r>
            <w:r w:rsidR="00FC0E1B"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C0E1B" w:rsidRPr="00FC0E1B" w:rsidTr="00FC0E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FC0E1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FC0E1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E1B" w:rsidRPr="00FC0E1B" w:rsidRDefault="00FC0E1B" w:rsidP="00FC0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E1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1B" w:rsidRPr="00FC0E1B" w:rsidRDefault="00FC0E1B" w:rsidP="00FC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0E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EC5400" w:rsidRDefault="00EC5400" w:rsidP="001D65F2">
      <w:pPr>
        <w:spacing w:after="360"/>
        <w:jc w:val="both"/>
        <w:rPr>
          <w:b/>
        </w:rPr>
      </w:pPr>
    </w:p>
    <w:p w:rsidR="00EC5400" w:rsidRDefault="00EC5400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5191"/>
        <w:gridCol w:w="2394"/>
      </w:tblGrid>
      <w:tr w:rsidR="00EC5400" w:rsidRPr="00EC5400" w:rsidTr="00EC5400">
        <w:trPr>
          <w:trHeight w:val="721"/>
        </w:trPr>
        <w:tc>
          <w:tcPr>
            <w:tcW w:w="1169" w:type="dxa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EC540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388 "Juan Galo Lavalle"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Herminio Arriet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266 "Provincia de Catamarca"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 - NIVEL INICIAL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- NIVEL PRIMARIO-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EC5400">
        <w:trPr>
          <w:trHeight w:val="538"/>
        </w:trPr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191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ª 1 - NIVEL SECUNDARIO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34" w:rsidRDefault="00CB0934" w:rsidP="00363EFE">
      <w:pPr>
        <w:spacing w:after="0" w:line="240" w:lineRule="auto"/>
      </w:pPr>
      <w:r>
        <w:separator/>
      </w:r>
    </w:p>
  </w:endnote>
  <w:endnote w:type="continuationSeparator" w:id="0">
    <w:p w:rsidR="00CB0934" w:rsidRDefault="00CB093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93" w:rsidRDefault="00062D9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D93" w:rsidRDefault="00062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34" w:rsidRDefault="00CB0934" w:rsidP="00363EFE">
      <w:pPr>
        <w:spacing w:after="0" w:line="240" w:lineRule="auto"/>
      </w:pPr>
      <w:r>
        <w:separator/>
      </w:r>
    </w:p>
  </w:footnote>
  <w:footnote w:type="continuationSeparator" w:id="0">
    <w:p w:rsidR="00CB0934" w:rsidRDefault="00CB093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B6C27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0"/>
    <w:rsid w:val="000042B2"/>
    <w:rsid w:val="00007BF1"/>
    <w:rsid w:val="00011F4D"/>
    <w:rsid w:val="00027223"/>
    <w:rsid w:val="00040BD1"/>
    <w:rsid w:val="00053C2B"/>
    <w:rsid w:val="00062D93"/>
    <w:rsid w:val="00080671"/>
    <w:rsid w:val="00081F8D"/>
    <w:rsid w:val="0008292F"/>
    <w:rsid w:val="00091F55"/>
    <w:rsid w:val="00092C2B"/>
    <w:rsid w:val="000B4386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5AA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E41"/>
    <w:rsid w:val="00363EFE"/>
    <w:rsid w:val="003A4625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540A"/>
    <w:rsid w:val="005804E1"/>
    <w:rsid w:val="005863A4"/>
    <w:rsid w:val="005A0B37"/>
    <w:rsid w:val="005A3A5C"/>
    <w:rsid w:val="005B24B1"/>
    <w:rsid w:val="005B740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3FA8"/>
    <w:rsid w:val="00854B04"/>
    <w:rsid w:val="00860A3A"/>
    <w:rsid w:val="00862030"/>
    <w:rsid w:val="0088184A"/>
    <w:rsid w:val="0089603A"/>
    <w:rsid w:val="008A389C"/>
    <w:rsid w:val="008B6C27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A45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EF9"/>
    <w:rsid w:val="00C550B6"/>
    <w:rsid w:val="00C873C5"/>
    <w:rsid w:val="00CA5ED4"/>
    <w:rsid w:val="00CA70EC"/>
    <w:rsid w:val="00CB0934"/>
    <w:rsid w:val="00D23D34"/>
    <w:rsid w:val="00D31BC9"/>
    <w:rsid w:val="00D326EF"/>
    <w:rsid w:val="00D476FB"/>
    <w:rsid w:val="00DA091E"/>
    <w:rsid w:val="00DA413C"/>
    <w:rsid w:val="00DF4610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5400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1B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3A921"/>
  <w15:docId w15:val="{F9381F29-205F-483A-A8AD-5251113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5A50-3B10-44E4-8105-7348B01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3</TotalTime>
  <Pages>6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6-05T14:45:00Z</cp:lastPrinted>
  <dcterms:created xsi:type="dcterms:W3CDTF">2024-03-21T14:29:00Z</dcterms:created>
  <dcterms:modified xsi:type="dcterms:W3CDTF">2024-06-13T16:17:00Z</dcterms:modified>
</cp:coreProperties>
</file>